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A5D98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A5D9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ressbooks</w:t>
                            </w:r>
                            <w:proofErr w:type="spellEnd"/>
                            <w:r w:rsidRPr="002A5D9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Templat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A5D98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proofErr w:type="spellStart"/>
                      <w:r w:rsidRPr="002A5D9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ressbooks</w:t>
                      </w:r>
                      <w:proofErr w:type="spellEnd"/>
                      <w:r w:rsidRPr="002A5D9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Templat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A5D98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A5D9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kpu.pressbooks.pub/booktemplat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A5D98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A5D9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kpu.pressbooks.pub/booktemplat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757548"/>
                <wp:effectExtent l="95250" t="95250" r="87630" b="908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7575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1063" w:rsidRPr="00231063">
                              <w:t xml:space="preserve"> </w:t>
                            </w:r>
                            <w:r w:rsidR="002A5D98" w:rsidRPr="002A5D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manda Grey</w:t>
                            </w:r>
                          </w:p>
                          <w:p w:rsidR="002A5D98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proofErr w:type="spellStart"/>
                            <w:r w:rsidR="002A5D98" w:rsidRPr="002A5D98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Kwantlen</w:t>
                            </w:r>
                            <w:proofErr w:type="spellEnd"/>
                            <w:r w:rsidR="002A5D98" w:rsidRPr="002A5D98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Polytechnic University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31063" w:rsidRPr="00231063">
                        <w:t xml:space="preserve"> </w:t>
                      </w:r>
                      <w:r w:rsidR="002A5D98" w:rsidRPr="002A5D9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manda Grey</w:t>
                      </w:r>
                    </w:p>
                    <w:p w:rsidR="002A5D98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proofErr w:type="spellStart"/>
                      <w:r w:rsidR="002A5D98" w:rsidRPr="002A5D98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Kwantlen</w:t>
                      </w:r>
                      <w:proofErr w:type="spellEnd"/>
                      <w:r w:rsidR="002A5D98" w:rsidRPr="002A5D98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Polytechnic University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38" w:rsidRDefault="00301738" w:rsidP="00607BF9">
      <w:pPr>
        <w:spacing w:after="0" w:line="240" w:lineRule="auto"/>
      </w:pPr>
      <w:r>
        <w:separator/>
      </w:r>
    </w:p>
  </w:endnote>
  <w:endnote w:type="continuationSeparator" w:id="0">
    <w:p w:rsidR="00301738" w:rsidRDefault="0030173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38" w:rsidRDefault="00301738" w:rsidP="00607BF9">
      <w:pPr>
        <w:spacing w:after="0" w:line="240" w:lineRule="auto"/>
      </w:pPr>
      <w:r>
        <w:separator/>
      </w:r>
    </w:p>
  </w:footnote>
  <w:footnote w:type="continuationSeparator" w:id="0">
    <w:p w:rsidR="00301738" w:rsidRDefault="0030173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5D9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1738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269A-AE70-45E9-AFB7-4C7A0B61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5:35:00Z</dcterms:created>
  <dcterms:modified xsi:type="dcterms:W3CDTF">2025-07-31T05:35:00Z</dcterms:modified>
</cp:coreProperties>
</file>